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381" w:rsidRDefault="00932E43" w:rsidP="00932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A7A">
        <w:rPr>
          <w:rFonts w:ascii="Times New Roman" w:hAnsi="Times New Roman"/>
          <w:b/>
          <w:sz w:val="28"/>
          <w:szCs w:val="28"/>
        </w:rPr>
        <w:t xml:space="preserve">Программа </w:t>
      </w:r>
      <w:proofErr w:type="spellStart"/>
      <w:r w:rsidRPr="008B3A7A">
        <w:rPr>
          <w:rFonts w:ascii="Times New Roman" w:hAnsi="Times New Roman"/>
          <w:b/>
          <w:sz w:val="28"/>
          <w:szCs w:val="28"/>
        </w:rPr>
        <w:t>апробационной</w:t>
      </w:r>
      <w:proofErr w:type="spellEnd"/>
      <w:r w:rsidRPr="008B3A7A">
        <w:rPr>
          <w:rFonts w:ascii="Times New Roman" w:hAnsi="Times New Roman"/>
          <w:b/>
          <w:sz w:val="28"/>
          <w:szCs w:val="28"/>
        </w:rPr>
        <w:t xml:space="preserve">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0137F">
        <w:rPr>
          <w:rFonts w:ascii="Times New Roman" w:hAnsi="Times New Roman"/>
          <w:b/>
          <w:sz w:val="28"/>
          <w:szCs w:val="28"/>
        </w:rPr>
        <w:t>на 201</w:t>
      </w:r>
      <w:r w:rsidR="00F740D4">
        <w:rPr>
          <w:rFonts w:ascii="Times New Roman" w:hAnsi="Times New Roman"/>
          <w:b/>
          <w:sz w:val="28"/>
          <w:szCs w:val="28"/>
        </w:rPr>
        <w:t>4</w:t>
      </w:r>
      <w:r w:rsidRPr="00D0137F">
        <w:rPr>
          <w:rFonts w:ascii="Times New Roman" w:hAnsi="Times New Roman"/>
          <w:b/>
          <w:sz w:val="28"/>
          <w:szCs w:val="28"/>
        </w:rPr>
        <w:t>-201</w:t>
      </w:r>
      <w:r w:rsidR="00F740D4">
        <w:rPr>
          <w:rFonts w:ascii="Times New Roman" w:hAnsi="Times New Roman"/>
          <w:b/>
          <w:sz w:val="28"/>
          <w:szCs w:val="28"/>
        </w:rPr>
        <w:t>5</w:t>
      </w:r>
      <w:r w:rsidRPr="00D0137F">
        <w:rPr>
          <w:rFonts w:ascii="Times New Roman" w:hAnsi="Times New Roman"/>
          <w:b/>
          <w:sz w:val="28"/>
          <w:szCs w:val="28"/>
        </w:rPr>
        <w:t xml:space="preserve"> гг.</w:t>
      </w:r>
    </w:p>
    <w:p w:rsidR="00932E43" w:rsidRDefault="00932E43" w:rsidP="00932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137F">
        <w:rPr>
          <w:rFonts w:ascii="Times New Roman" w:hAnsi="Times New Roman"/>
          <w:b/>
          <w:sz w:val="28"/>
          <w:szCs w:val="28"/>
        </w:rPr>
        <w:t>на базе Лицея № 9 г.Перми</w:t>
      </w:r>
    </w:p>
    <w:p w:rsidR="00A91AAA" w:rsidRPr="00932E43" w:rsidRDefault="00A91AAA" w:rsidP="00932E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536"/>
        <w:gridCol w:w="2268"/>
        <w:gridCol w:w="2127"/>
        <w:gridCol w:w="2551"/>
        <w:gridCol w:w="3119"/>
      </w:tblGrid>
      <w:tr w:rsidR="00E730AE" w:rsidRPr="00A80C95" w:rsidTr="00673CB0">
        <w:trPr>
          <w:trHeight w:val="9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0AE" w:rsidRPr="00A80C95" w:rsidRDefault="00E730AE" w:rsidP="000E5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C95">
              <w:rPr>
                <w:rFonts w:ascii="Times New Roman" w:hAnsi="Times New Roman"/>
                <w:b/>
                <w:sz w:val="20"/>
                <w:szCs w:val="24"/>
              </w:rPr>
              <w:t>Этап реализации программ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0AE" w:rsidRPr="00A80C95" w:rsidRDefault="00E730AE" w:rsidP="008C3B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C95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80C9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прият</w:t>
            </w:r>
            <w:r w:rsidRPr="00A80C95">
              <w:rPr>
                <w:rFonts w:ascii="Times New Roman" w:hAnsi="Times New Roman"/>
                <w:b/>
                <w:sz w:val="24"/>
                <w:szCs w:val="24"/>
              </w:rPr>
              <w:t>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0AE" w:rsidRPr="00A80C95" w:rsidRDefault="00E730AE" w:rsidP="000E5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0AE" w:rsidRPr="00A80C95" w:rsidRDefault="00E730AE" w:rsidP="000E5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AE" w:rsidRDefault="00E730AE" w:rsidP="000E5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AE" w:rsidRDefault="00E730AE" w:rsidP="00CF1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дукт </w:t>
            </w:r>
          </w:p>
        </w:tc>
      </w:tr>
      <w:tr w:rsidR="0087671C" w:rsidRPr="00A80C95" w:rsidTr="00673CB0">
        <w:trPr>
          <w:trHeight w:val="48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4623" w:rsidRPr="00A80C95" w:rsidRDefault="00E04623" w:rsidP="00E04623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C95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ый (поисковый, </w:t>
            </w:r>
            <w:proofErr w:type="spellStart"/>
            <w:r w:rsidRPr="00A80C95">
              <w:rPr>
                <w:rFonts w:ascii="Times New Roman" w:hAnsi="Times New Roman"/>
                <w:b/>
                <w:sz w:val="24"/>
                <w:szCs w:val="24"/>
              </w:rPr>
              <w:t>разработнический</w:t>
            </w:r>
            <w:proofErr w:type="spellEnd"/>
            <w:r w:rsidRPr="00A80C95">
              <w:rPr>
                <w:rFonts w:ascii="Times New Roman" w:hAnsi="Times New Roman"/>
                <w:b/>
                <w:sz w:val="24"/>
                <w:szCs w:val="24"/>
              </w:rPr>
              <w:t>) этап</w:t>
            </w:r>
          </w:p>
          <w:p w:rsidR="0087671C" w:rsidRPr="00A80C95" w:rsidRDefault="00E04623" w:rsidP="00BD55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r w:rsidRPr="00A80C95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80C9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 w:rsidR="00BD5528">
              <w:rPr>
                <w:rFonts w:ascii="Times New Roman" w:hAnsi="Times New Roman"/>
                <w:b/>
                <w:sz w:val="24"/>
                <w:szCs w:val="24"/>
              </w:rPr>
              <w:t xml:space="preserve"> – май 2015 года</w:t>
            </w:r>
            <w:r w:rsidRPr="00A80C9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1C" w:rsidRPr="00673CB0" w:rsidRDefault="00042566" w:rsidP="00673CB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73CB0">
              <w:rPr>
                <w:rFonts w:ascii="Times New Roman" w:hAnsi="Times New Roman"/>
                <w:sz w:val="24"/>
                <w:szCs w:val="24"/>
              </w:rPr>
              <w:t>Разработка программы деятельности ВТК по проблеме создания условий для построения и реализации учащимися индивидуальных образовательных траектор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1C" w:rsidRPr="00673CB0" w:rsidRDefault="00042566" w:rsidP="002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B0">
              <w:rPr>
                <w:rFonts w:ascii="Times New Roman" w:hAnsi="Times New Roman"/>
                <w:sz w:val="24"/>
                <w:szCs w:val="24"/>
              </w:rPr>
              <w:t xml:space="preserve">Сентябрь – </w:t>
            </w:r>
            <w:r w:rsidR="002F085F"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673CB0">
              <w:rPr>
                <w:rFonts w:ascii="Times New Roman" w:hAnsi="Times New Roman"/>
                <w:sz w:val="24"/>
                <w:szCs w:val="24"/>
              </w:rPr>
              <w:t>брь 20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1C" w:rsidRPr="00673CB0" w:rsidRDefault="00042566" w:rsidP="00876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CB0">
              <w:rPr>
                <w:rFonts w:ascii="Times New Roman" w:hAnsi="Times New Roman"/>
                <w:sz w:val="24"/>
                <w:szCs w:val="24"/>
              </w:rPr>
              <w:t>Байдарова</w:t>
            </w:r>
            <w:proofErr w:type="spellEnd"/>
            <w:r w:rsidRPr="00673CB0">
              <w:rPr>
                <w:rFonts w:ascii="Times New Roman" w:hAnsi="Times New Roman"/>
                <w:sz w:val="24"/>
                <w:szCs w:val="24"/>
              </w:rPr>
              <w:t xml:space="preserve"> О.В., куратор </w:t>
            </w:r>
            <w:proofErr w:type="spellStart"/>
            <w:r w:rsidRPr="00673CB0">
              <w:rPr>
                <w:rFonts w:ascii="Times New Roman" w:hAnsi="Times New Roman"/>
                <w:sz w:val="24"/>
                <w:szCs w:val="24"/>
              </w:rPr>
              <w:t>апробационной</w:t>
            </w:r>
            <w:proofErr w:type="spellEnd"/>
            <w:r w:rsidRPr="00673CB0">
              <w:rPr>
                <w:rFonts w:ascii="Times New Roman" w:hAnsi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1C" w:rsidRPr="00673CB0" w:rsidRDefault="00042566" w:rsidP="00876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B0">
              <w:rPr>
                <w:rFonts w:ascii="Times New Roman" w:hAnsi="Times New Roman"/>
                <w:sz w:val="24"/>
                <w:szCs w:val="24"/>
              </w:rPr>
              <w:t>Администрация, педагоги лице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1C" w:rsidRPr="00673CB0" w:rsidRDefault="00042566" w:rsidP="00876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B0">
              <w:rPr>
                <w:rFonts w:ascii="Times New Roman" w:hAnsi="Times New Roman"/>
                <w:sz w:val="24"/>
                <w:szCs w:val="24"/>
              </w:rPr>
              <w:t>Программа деятельности</w:t>
            </w:r>
            <w:r w:rsidR="0087671C" w:rsidRPr="00673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2566" w:rsidRPr="00A80C95" w:rsidTr="00673CB0">
        <w:trPr>
          <w:trHeight w:val="48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2566" w:rsidRPr="00A80C95" w:rsidRDefault="00042566" w:rsidP="000425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566" w:rsidRPr="00673CB0" w:rsidRDefault="00042566" w:rsidP="0004256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73CB0">
              <w:rPr>
                <w:rFonts w:ascii="Times New Roman" w:hAnsi="Times New Roman"/>
                <w:sz w:val="24"/>
                <w:szCs w:val="24"/>
              </w:rPr>
              <w:t>Разработка вариативной компоненты 5 содержательных модулей 3-4 учебных кур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566" w:rsidRPr="00673CB0" w:rsidRDefault="00042566" w:rsidP="0004256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73CB0">
              <w:rPr>
                <w:rFonts w:ascii="Times New Roman" w:hAnsi="Times New Roman"/>
                <w:sz w:val="24"/>
                <w:szCs w:val="24"/>
              </w:rPr>
              <w:t>Октябрь – декабрь 20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566" w:rsidRPr="00673CB0" w:rsidRDefault="00042566" w:rsidP="000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CB0">
              <w:rPr>
                <w:rFonts w:ascii="Times New Roman" w:hAnsi="Times New Roman"/>
                <w:sz w:val="24"/>
                <w:szCs w:val="24"/>
              </w:rPr>
              <w:t>Байдарова</w:t>
            </w:r>
            <w:proofErr w:type="spellEnd"/>
            <w:r w:rsidRPr="00673CB0">
              <w:rPr>
                <w:rFonts w:ascii="Times New Roman" w:hAnsi="Times New Roman"/>
                <w:sz w:val="24"/>
                <w:szCs w:val="24"/>
              </w:rPr>
              <w:t xml:space="preserve"> О.В., куратор </w:t>
            </w:r>
            <w:proofErr w:type="spellStart"/>
            <w:r w:rsidRPr="00673CB0">
              <w:rPr>
                <w:rFonts w:ascii="Times New Roman" w:hAnsi="Times New Roman"/>
                <w:sz w:val="24"/>
                <w:szCs w:val="24"/>
              </w:rPr>
              <w:t>апробационной</w:t>
            </w:r>
            <w:proofErr w:type="spellEnd"/>
            <w:r w:rsidRPr="00673CB0">
              <w:rPr>
                <w:rFonts w:ascii="Times New Roman" w:hAnsi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CB0" w:rsidRDefault="00673CB0" w:rsidP="000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лицея:</w:t>
            </w:r>
          </w:p>
          <w:p w:rsidR="00673CB0" w:rsidRDefault="00042566" w:rsidP="000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B0">
              <w:rPr>
                <w:rFonts w:ascii="Times New Roman" w:hAnsi="Times New Roman"/>
                <w:sz w:val="24"/>
                <w:szCs w:val="24"/>
              </w:rPr>
              <w:t xml:space="preserve">Смирнова О.А., </w:t>
            </w:r>
          </w:p>
          <w:p w:rsidR="00042566" w:rsidRPr="00673CB0" w:rsidRDefault="00042566" w:rsidP="000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B0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673CB0" w:rsidRDefault="00042566" w:rsidP="000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B0">
              <w:rPr>
                <w:rFonts w:ascii="Times New Roman" w:hAnsi="Times New Roman"/>
                <w:sz w:val="24"/>
                <w:szCs w:val="24"/>
              </w:rPr>
              <w:t xml:space="preserve">Савостина С.А., </w:t>
            </w:r>
          </w:p>
          <w:p w:rsidR="00042566" w:rsidRPr="00673CB0" w:rsidRDefault="00042566" w:rsidP="000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B0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  <w:p w:rsidR="00673CB0" w:rsidRDefault="00042566" w:rsidP="000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B0">
              <w:rPr>
                <w:rFonts w:ascii="Times New Roman" w:hAnsi="Times New Roman"/>
                <w:sz w:val="24"/>
                <w:szCs w:val="24"/>
              </w:rPr>
              <w:t xml:space="preserve">Тарасова Е.А., </w:t>
            </w:r>
          </w:p>
          <w:p w:rsidR="00042566" w:rsidRDefault="00042566" w:rsidP="000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B0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042566" w:rsidRPr="00673CB0" w:rsidRDefault="00042566" w:rsidP="000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B0">
              <w:rPr>
                <w:rFonts w:ascii="Times New Roman" w:hAnsi="Times New Roman"/>
                <w:sz w:val="24"/>
                <w:szCs w:val="24"/>
              </w:rPr>
              <w:t>Родина О.А., учитель английского язы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566" w:rsidRPr="00673CB0" w:rsidRDefault="00042566" w:rsidP="000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B0">
              <w:rPr>
                <w:rFonts w:ascii="Times New Roman" w:hAnsi="Times New Roman"/>
                <w:sz w:val="24"/>
                <w:szCs w:val="24"/>
              </w:rPr>
              <w:t>УМК с вариативной компонентой основных модулей</w:t>
            </w:r>
          </w:p>
        </w:tc>
      </w:tr>
      <w:tr w:rsidR="00042566" w:rsidRPr="00A80C95" w:rsidTr="00673CB0">
        <w:trPr>
          <w:trHeight w:val="48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2566" w:rsidRPr="00E04623" w:rsidRDefault="00042566" w:rsidP="000425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566" w:rsidRPr="00673CB0" w:rsidRDefault="00042566" w:rsidP="0004256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73CB0">
              <w:rPr>
                <w:rFonts w:ascii="Times New Roman" w:hAnsi="Times New Roman"/>
                <w:sz w:val="24"/>
                <w:szCs w:val="24"/>
              </w:rPr>
              <w:t>Разработка внеурочных образовательных программ</w:t>
            </w:r>
          </w:p>
          <w:p w:rsidR="00042566" w:rsidRPr="00673CB0" w:rsidRDefault="00042566" w:rsidP="0004256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566" w:rsidRPr="00673CB0" w:rsidRDefault="00042566" w:rsidP="0004256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73CB0">
              <w:rPr>
                <w:rFonts w:ascii="Times New Roman" w:hAnsi="Times New Roman"/>
                <w:sz w:val="24"/>
                <w:szCs w:val="24"/>
              </w:rPr>
              <w:t>Октябрь – декабрь 20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566" w:rsidRPr="00673CB0" w:rsidRDefault="00673CB0" w:rsidP="000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а С.И., заместитель директора по В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566" w:rsidRPr="00673CB0" w:rsidRDefault="00673CB0" w:rsidP="000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лицея – участ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ительности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566" w:rsidRPr="00673CB0" w:rsidRDefault="00042566" w:rsidP="000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B0">
              <w:rPr>
                <w:rFonts w:ascii="Times New Roman" w:hAnsi="Times New Roman"/>
                <w:sz w:val="24"/>
                <w:szCs w:val="24"/>
              </w:rPr>
              <w:t>Внеурочные образовательные программы</w:t>
            </w:r>
          </w:p>
        </w:tc>
      </w:tr>
      <w:tr w:rsidR="00042566" w:rsidRPr="00A80C95" w:rsidTr="00673CB0">
        <w:trPr>
          <w:trHeight w:val="48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2566" w:rsidRPr="00A80C95" w:rsidRDefault="00042566" w:rsidP="000425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566" w:rsidRPr="00673CB0" w:rsidRDefault="00042566" w:rsidP="0004256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73CB0">
              <w:rPr>
                <w:rFonts w:ascii="Times New Roman" w:hAnsi="Times New Roman"/>
                <w:sz w:val="24"/>
                <w:szCs w:val="24"/>
              </w:rPr>
              <w:t>Разработка УМК практикума для учащихся 6-7-х классов «Я и мой выбор в спектре образовательных возможнос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566" w:rsidRPr="00673CB0" w:rsidRDefault="00042566" w:rsidP="0004256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73CB0">
              <w:rPr>
                <w:rFonts w:ascii="Times New Roman" w:hAnsi="Times New Roman"/>
                <w:sz w:val="24"/>
                <w:szCs w:val="24"/>
              </w:rPr>
              <w:t>Октябрь – декабрь 20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566" w:rsidRPr="00673CB0" w:rsidRDefault="00673CB0" w:rsidP="000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CB0">
              <w:rPr>
                <w:rFonts w:ascii="Times New Roman" w:hAnsi="Times New Roman"/>
                <w:sz w:val="24"/>
                <w:szCs w:val="24"/>
              </w:rPr>
              <w:t>Байдарова</w:t>
            </w:r>
            <w:proofErr w:type="spellEnd"/>
            <w:r w:rsidRPr="00673CB0">
              <w:rPr>
                <w:rFonts w:ascii="Times New Roman" w:hAnsi="Times New Roman"/>
                <w:sz w:val="24"/>
                <w:szCs w:val="24"/>
              </w:rPr>
              <w:t xml:space="preserve"> О.В., куратор </w:t>
            </w:r>
            <w:proofErr w:type="spellStart"/>
            <w:r w:rsidRPr="00673CB0">
              <w:rPr>
                <w:rFonts w:ascii="Times New Roman" w:hAnsi="Times New Roman"/>
                <w:sz w:val="24"/>
                <w:szCs w:val="24"/>
              </w:rPr>
              <w:t>апробационной</w:t>
            </w:r>
            <w:proofErr w:type="spellEnd"/>
            <w:r w:rsidRPr="00673CB0">
              <w:rPr>
                <w:rFonts w:ascii="Times New Roman" w:hAnsi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CB0" w:rsidRDefault="00673CB0" w:rsidP="000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,</w:t>
            </w:r>
          </w:p>
          <w:p w:rsidR="00042566" w:rsidRPr="00673CB0" w:rsidRDefault="00673CB0" w:rsidP="000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566" w:rsidRPr="00673CB0" w:rsidRDefault="00042566" w:rsidP="000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B0">
              <w:rPr>
                <w:rFonts w:ascii="Times New Roman" w:hAnsi="Times New Roman"/>
                <w:sz w:val="24"/>
                <w:szCs w:val="24"/>
              </w:rPr>
              <w:t>УМК практикума</w:t>
            </w:r>
          </w:p>
        </w:tc>
      </w:tr>
      <w:tr w:rsidR="00042566" w:rsidRPr="00A80C95" w:rsidTr="00BD5528">
        <w:trPr>
          <w:trHeight w:val="48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2566" w:rsidRPr="00A80C95" w:rsidRDefault="00042566" w:rsidP="000425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566" w:rsidRPr="00673CB0" w:rsidRDefault="00042566" w:rsidP="0004256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73CB0">
              <w:rPr>
                <w:rFonts w:ascii="Times New Roman" w:hAnsi="Times New Roman"/>
                <w:sz w:val="24"/>
                <w:szCs w:val="24"/>
              </w:rPr>
              <w:t xml:space="preserve">Разработка программы повышения уровня </w:t>
            </w:r>
            <w:proofErr w:type="spellStart"/>
            <w:r w:rsidRPr="00673CB0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673CB0">
              <w:rPr>
                <w:rFonts w:ascii="Times New Roman" w:hAnsi="Times New Roman"/>
                <w:sz w:val="24"/>
                <w:szCs w:val="24"/>
              </w:rPr>
              <w:t xml:space="preserve"> социальной компетенции учащихся 6-7-х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566" w:rsidRPr="00673CB0" w:rsidRDefault="00042566" w:rsidP="0004256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73CB0">
              <w:rPr>
                <w:rFonts w:ascii="Times New Roman" w:hAnsi="Times New Roman"/>
                <w:sz w:val="24"/>
                <w:szCs w:val="24"/>
              </w:rPr>
              <w:t>Январь – май 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566" w:rsidRDefault="00673CB0" w:rsidP="000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CB0">
              <w:rPr>
                <w:rFonts w:ascii="Times New Roman" w:hAnsi="Times New Roman"/>
                <w:sz w:val="24"/>
                <w:szCs w:val="24"/>
              </w:rPr>
              <w:t>Байдарова</w:t>
            </w:r>
            <w:proofErr w:type="spellEnd"/>
            <w:r w:rsidRPr="00673CB0">
              <w:rPr>
                <w:rFonts w:ascii="Times New Roman" w:hAnsi="Times New Roman"/>
                <w:sz w:val="24"/>
                <w:szCs w:val="24"/>
              </w:rPr>
              <w:t xml:space="preserve"> О.В., куратор </w:t>
            </w:r>
            <w:proofErr w:type="spellStart"/>
            <w:r w:rsidRPr="00673CB0">
              <w:rPr>
                <w:rFonts w:ascii="Times New Roman" w:hAnsi="Times New Roman"/>
                <w:sz w:val="24"/>
                <w:szCs w:val="24"/>
              </w:rPr>
              <w:t>апробационной</w:t>
            </w:r>
            <w:proofErr w:type="spellEnd"/>
            <w:r w:rsidRPr="00673CB0">
              <w:rPr>
                <w:rFonts w:ascii="Times New Roman" w:hAnsi="Times New Roman"/>
                <w:sz w:val="24"/>
                <w:szCs w:val="24"/>
              </w:rPr>
              <w:t xml:space="preserve"> площадки</w:t>
            </w:r>
          </w:p>
          <w:p w:rsidR="00673CB0" w:rsidRDefault="00673CB0" w:rsidP="000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CB0" w:rsidRPr="00673CB0" w:rsidRDefault="00673CB0" w:rsidP="000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а С.И., заместитель директора по В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566" w:rsidRPr="00673CB0" w:rsidRDefault="00673CB0" w:rsidP="000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лицея – участ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ительности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566" w:rsidRPr="00673CB0" w:rsidRDefault="00042566" w:rsidP="000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B0">
              <w:rPr>
                <w:rFonts w:ascii="Times New Roman" w:hAnsi="Times New Roman"/>
                <w:sz w:val="24"/>
                <w:szCs w:val="24"/>
              </w:rPr>
              <w:t>Методические разработки по теме: «Формирование у учащихся 6-7-х классов опыта социальной деятельности в социокультурном пространстве города Перми и Пермского края»</w:t>
            </w:r>
          </w:p>
        </w:tc>
      </w:tr>
      <w:tr w:rsidR="00BD5528" w:rsidRPr="00A80C95" w:rsidTr="00945EDC">
        <w:trPr>
          <w:trHeight w:val="48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D5528" w:rsidRPr="00BD5528" w:rsidRDefault="00BD5528" w:rsidP="00BD552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28" w:rsidRPr="005B1A4B" w:rsidRDefault="00BD5528" w:rsidP="00BD5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A4B">
              <w:rPr>
                <w:rFonts w:ascii="Times New Roman" w:hAnsi="Times New Roman"/>
                <w:sz w:val="24"/>
                <w:szCs w:val="24"/>
              </w:rPr>
              <w:t>Проведение 3 учебных курсов с вариативной компонентой основных модулей, сконструированных на основе интересов и образовательных потребностей обучающихс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28" w:rsidRPr="005B1A4B" w:rsidRDefault="00BD5528" w:rsidP="00BD5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B0">
              <w:rPr>
                <w:rFonts w:ascii="Times New Roman" w:hAnsi="Times New Roman"/>
                <w:sz w:val="24"/>
                <w:szCs w:val="24"/>
              </w:rPr>
              <w:t>Январь – май 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28" w:rsidRPr="005B1A4B" w:rsidRDefault="00BD5528" w:rsidP="00BD5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A4B">
              <w:rPr>
                <w:rFonts w:ascii="Times New Roman" w:hAnsi="Times New Roman"/>
                <w:sz w:val="24"/>
                <w:szCs w:val="24"/>
              </w:rPr>
              <w:t>Байдарова</w:t>
            </w:r>
            <w:proofErr w:type="spellEnd"/>
            <w:r w:rsidRPr="005B1A4B">
              <w:rPr>
                <w:rFonts w:ascii="Times New Roman" w:hAnsi="Times New Roman"/>
                <w:sz w:val="24"/>
                <w:szCs w:val="24"/>
              </w:rPr>
              <w:t xml:space="preserve"> О.В., куратор </w:t>
            </w:r>
            <w:proofErr w:type="spellStart"/>
            <w:r w:rsidRPr="005B1A4B">
              <w:rPr>
                <w:rFonts w:ascii="Times New Roman" w:hAnsi="Times New Roman"/>
                <w:sz w:val="24"/>
                <w:szCs w:val="24"/>
              </w:rPr>
              <w:t>апробационной</w:t>
            </w:r>
            <w:proofErr w:type="spellEnd"/>
            <w:r w:rsidRPr="005B1A4B">
              <w:rPr>
                <w:rFonts w:ascii="Times New Roman" w:hAnsi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28" w:rsidRPr="005B1A4B" w:rsidRDefault="00BD5528" w:rsidP="00BD5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A4B">
              <w:rPr>
                <w:rFonts w:ascii="Times New Roman" w:hAnsi="Times New Roman"/>
                <w:sz w:val="24"/>
                <w:szCs w:val="24"/>
              </w:rPr>
              <w:t>Смирнова О.А., учитель информатики</w:t>
            </w:r>
          </w:p>
          <w:p w:rsidR="00BD5528" w:rsidRPr="005B1A4B" w:rsidRDefault="00BD5528" w:rsidP="00BD5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A4B">
              <w:rPr>
                <w:rFonts w:ascii="Times New Roman" w:hAnsi="Times New Roman"/>
                <w:sz w:val="24"/>
                <w:szCs w:val="24"/>
              </w:rPr>
              <w:t>Савостина С.А., учитель физики</w:t>
            </w:r>
          </w:p>
          <w:p w:rsidR="00BD5528" w:rsidRPr="005B1A4B" w:rsidRDefault="00BD5528" w:rsidP="00BD5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A4B">
              <w:rPr>
                <w:rFonts w:ascii="Times New Roman" w:hAnsi="Times New Roman"/>
                <w:sz w:val="24"/>
                <w:szCs w:val="24"/>
              </w:rPr>
              <w:t>Тарасова Е.А., учитель математики</w:t>
            </w:r>
          </w:p>
          <w:p w:rsidR="00BD5528" w:rsidRPr="005B1A4B" w:rsidRDefault="00BD5528" w:rsidP="00BD5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A4B">
              <w:rPr>
                <w:rFonts w:ascii="Times New Roman" w:hAnsi="Times New Roman"/>
                <w:sz w:val="24"/>
                <w:szCs w:val="24"/>
              </w:rPr>
              <w:t>Родина О.А., учитель английского язы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28" w:rsidRPr="005B1A4B" w:rsidRDefault="00BD5528" w:rsidP="00BD5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A4B">
              <w:rPr>
                <w:rFonts w:ascii="Times New Roman" w:hAnsi="Times New Roman"/>
                <w:sz w:val="24"/>
                <w:szCs w:val="24"/>
              </w:rPr>
              <w:t>Программы курсов.</w:t>
            </w:r>
          </w:p>
        </w:tc>
      </w:tr>
      <w:tr w:rsidR="00BD5528" w:rsidRPr="00A80C95" w:rsidTr="00945EDC">
        <w:trPr>
          <w:trHeight w:val="484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D5528" w:rsidRPr="00BD5528" w:rsidRDefault="00BD5528" w:rsidP="00BD552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28" w:rsidRPr="005B1A4B" w:rsidRDefault="00BD5528" w:rsidP="00BD55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B1A4B">
              <w:rPr>
                <w:rFonts w:ascii="Times New Roman" w:hAnsi="Times New Roman"/>
                <w:sz w:val="24"/>
                <w:szCs w:val="24"/>
              </w:rPr>
              <w:t xml:space="preserve">Проведение практикума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B1A4B">
              <w:rPr>
                <w:rFonts w:ascii="Times New Roman" w:hAnsi="Times New Roman"/>
                <w:sz w:val="24"/>
                <w:szCs w:val="24"/>
              </w:rPr>
              <w:t>6-7-х классов «Я и мой выбор в спектре образовательных возможностей»</w:t>
            </w:r>
          </w:p>
          <w:p w:rsidR="00BD5528" w:rsidRPr="005B1A4B" w:rsidRDefault="00BD5528" w:rsidP="00BD5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28" w:rsidRPr="005B1A4B" w:rsidRDefault="00BD5528" w:rsidP="00BD5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B0">
              <w:rPr>
                <w:rFonts w:ascii="Times New Roman" w:hAnsi="Times New Roman"/>
                <w:sz w:val="24"/>
                <w:szCs w:val="24"/>
              </w:rPr>
              <w:t>Январь – май 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28" w:rsidRPr="005B1A4B" w:rsidRDefault="00BD5528" w:rsidP="00BD5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A4B">
              <w:rPr>
                <w:rFonts w:ascii="Times New Roman" w:hAnsi="Times New Roman"/>
                <w:sz w:val="24"/>
                <w:szCs w:val="24"/>
              </w:rPr>
              <w:t>Байдарова</w:t>
            </w:r>
            <w:proofErr w:type="spellEnd"/>
            <w:r w:rsidRPr="005B1A4B">
              <w:rPr>
                <w:rFonts w:ascii="Times New Roman" w:hAnsi="Times New Roman"/>
                <w:sz w:val="24"/>
                <w:szCs w:val="24"/>
              </w:rPr>
              <w:t xml:space="preserve"> О.В., куратор </w:t>
            </w:r>
            <w:proofErr w:type="spellStart"/>
            <w:r w:rsidRPr="005B1A4B">
              <w:rPr>
                <w:rFonts w:ascii="Times New Roman" w:hAnsi="Times New Roman"/>
                <w:sz w:val="24"/>
                <w:szCs w:val="24"/>
              </w:rPr>
              <w:t>апробационной</w:t>
            </w:r>
            <w:proofErr w:type="spellEnd"/>
            <w:r w:rsidRPr="005B1A4B">
              <w:rPr>
                <w:rFonts w:ascii="Times New Roman" w:hAnsi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28" w:rsidRDefault="00BD5528" w:rsidP="00BD5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,</w:t>
            </w:r>
          </w:p>
          <w:p w:rsidR="00BD5528" w:rsidRPr="005B1A4B" w:rsidRDefault="00BD5528" w:rsidP="00BD5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28" w:rsidRPr="005B1A4B" w:rsidRDefault="00BD5528" w:rsidP="00BD5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A4B">
              <w:rPr>
                <w:rFonts w:ascii="Times New Roman" w:hAnsi="Times New Roman"/>
                <w:sz w:val="24"/>
                <w:szCs w:val="24"/>
              </w:rPr>
              <w:t>Аналитический отчет по итогам проведения практикума.</w:t>
            </w:r>
          </w:p>
          <w:p w:rsidR="00BD5528" w:rsidRPr="005B1A4B" w:rsidRDefault="00BD5528" w:rsidP="00BD5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2E43" w:rsidRPr="00932E43" w:rsidRDefault="00932E43" w:rsidP="00932E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32E43" w:rsidRPr="00932E43" w:rsidSect="00673CB0">
      <w:pgSz w:w="16838" w:h="11906" w:orient="landscape"/>
      <w:pgMar w:top="284" w:right="67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BC572A"/>
    <w:multiLevelType w:val="hybridMultilevel"/>
    <w:tmpl w:val="1456651A"/>
    <w:lvl w:ilvl="0" w:tplc="226A8F9E">
      <w:start w:val="1"/>
      <w:numFmt w:val="upperRoman"/>
      <w:lvlText w:val="%1."/>
      <w:lvlJc w:val="left"/>
      <w:pPr>
        <w:ind w:left="89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43"/>
    <w:rsid w:val="000162E8"/>
    <w:rsid w:val="000169E7"/>
    <w:rsid w:val="000228F0"/>
    <w:rsid w:val="00024590"/>
    <w:rsid w:val="00042566"/>
    <w:rsid w:val="00056130"/>
    <w:rsid w:val="000A3A94"/>
    <w:rsid w:val="000B044E"/>
    <w:rsid w:val="000E5AE8"/>
    <w:rsid w:val="001244F3"/>
    <w:rsid w:val="00126EC6"/>
    <w:rsid w:val="0013383C"/>
    <w:rsid w:val="00153355"/>
    <w:rsid w:val="001540A5"/>
    <w:rsid w:val="00162955"/>
    <w:rsid w:val="0017517D"/>
    <w:rsid w:val="00176D95"/>
    <w:rsid w:val="00183FDE"/>
    <w:rsid w:val="001A239B"/>
    <w:rsid w:val="001B64E9"/>
    <w:rsid w:val="001B6C66"/>
    <w:rsid w:val="002316CD"/>
    <w:rsid w:val="00243C44"/>
    <w:rsid w:val="00271278"/>
    <w:rsid w:val="0027288A"/>
    <w:rsid w:val="00294297"/>
    <w:rsid w:val="002B6FD3"/>
    <w:rsid w:val="002F085F"/>
    <w:rsid w:val="003127CE"/>
    <w:rsid w:val="003446B5"/>
    <w:rsid w:val="00364A08"/>
    <w:rsid w:val="003863DE"/>
    <w:rsid w:val="003A0D26"/>
    <w:rsid w:val="003C087D"/>
    <w:rsid w:val="003E1461"/>
    <w:rsid w:val="003F0551"/>
    <w:rsid w:val="003F3005"/>
    <w:rsid w:val="00401105"/>
    <w:rsid w:val="00424713"/>
    <w:rsid w:val="0043320C"/>
    <w:rsid w:val="00445C32"/>
    <w:rsid w:val="004522C6"/>
    <w:rsid w:val="00455F28"/>
    <w:rsid w:val="00463526"/>
    <w:rsid w:val="004709C5"/>
    <w:rsid w:val="0047544C"/>
    <w:rsid w:val="004A1B45"/>
    <w:rsid w:val="004A6812"/>
    <w:rsid w:val="004B67E9"/>
    <w:rsid w:val="004B7381"/>
    <w:rsid w:val="004C1E02"/>
    <w:rsid w:val="004C3DB2"/>
    <w:rsid w:val="004C466C"/>
    <w:rsid w:val="004D22C4"/>
    <w:rsid w:val="004E0906"/>
    <w:rsid w:val="005064AA"/>
    <w:rsid w:val="005124AD"/>
    <w:rsid w:val="00514191"/>
    <w:rsid w:val="00520B5F"/>
    <w:rsid w:val="00540FDF"/>
    <w:rsid w:val="005876BF"/>
    <w:rsid w:val="005A5B4C"/>
    <w:rsid w:val="005E3571"/>
    <w:rsid w:val="005E6A70"/>
    <w:rsid w:val="005F7384"/>
    <w:rsid w:val="0062784C"/>
    <w:rsid w:val="006338FC"/>
    <w:rsid w:val="006456D4"/>
    <w:rsid w:val="006531D9"/>
    <w:rsid w:val="0066653E"/>
    <w:rsid w:val="00673CB0"/>
    <w:rsid w:val="00687173"/>
    <w:rsid w:val="006A7BEA"/>
    <w:rsid w:val="006D3C1E"/>
    <w:rsid w:val="006D44A6"/>
    <w:rsid w:val="006E01AE"/>
    <w:rsid w:val="006E1A72"/>
    <w:rsid w:val="006E21A0"/>
    <w:rsid w:val="007074E2"/>
    <w:rsid w:val="0075295D"/>
    <w:rsid w:val="00784BD3"/>
    <w:rsid w:val="007958B9"/>
    <w:rsid w:val="007A4425"/>
    <w:rsid w:val="007C6100"/>
    <w:rsid w:val="007D3C04"/>
    <w:rsid w:val="007F5FE7"/>
    <w:rsid w:val="00804A94"/>
    <w:rsid w:val="0082465A"/>
    <w:rsid w:val="00866C01"/>
    <w:rsid w:val="0087671C"/>
    <w:rsid w:val="00884F6D"/>
    <w:rsid w:val="008C0D81"/>
    <w:rsid w:val="008C3BA9"/>
    <w:rsid w:val="008D462A"/>
    <w:rsid w:val="009108C8"/>
    <w:rsid w:val="00932E43"/>
    <w:rsid w:val="0096495D"/>
    <w:rsid w:val="009842A5"/>
    <w:rsid w:val="00996B70"/>
    <w:rsid w:val="009B1B6F"/>
    <w:rsid w:val="00A0790B"/>
    <w:rsid w:val="00A20D60"/>
    <w:rsid w:val="00A561B6"/>
    <w:rsid w:val="00A65D57"/>
    <w:rsid w:val="00A80C95"/>
    <w:rsid w:val="00A879B2"/>
    <w:rsid w:val="00A91AAA"/>
    <w:rsid w:val="00A9389A"/>
    <w:rsid w:val="00A95044"/>
    <w:rsid w:val="00A96873"/>
    <w:rsid w:val="00AB7E6D"/>
    <w:rsid w:val="00AC19A8"/>
    <w:rsid w:val="00AD6B19"/>
    <w:rsid w:val="00AE0038"/>
    <w:rsid w:val="00AF15D5"/>
    <w:rsid w:val="00B02F3B"/>
    <w:rsid w:val="00B030E8"/>
    <w:rsid w:val="00B37677"/>
    <w:rsid w:val="00B6382F"/>
    <w:rsid w:val="00B85D61"/>
    <w:rsid w:val="00BB2E7E"/>
    <w:rsid w:val="00BD5528"/>
    <w:rsid w:val="00BF01E5"/>
    <w:rsid w:val="00BF678E"/>
    <w:rsid w:val="00C16ABC"/>
    <w:rsid w:val="00C51020"/>
    <w:rsid w:val="00C62B63"/>
    <w:rsid w:val="00C83F4D"/>
    <w:rsid w:val="00C94720"/>
    <w:rsid w:val="00CB34E1"/>
    <w:rsid w:val="00CB79BA"/>
    <w:rsid w:val="00CD5136"/>
    <w:rsid w:val="00CF1994"/>
    <w:rsid w:val="00D11CA2"/>
    <w:rsid w:val="00D5730D"/>
    <w:rsid w:val="00D62FA3"/>
    <w:rsid w:val="00D6776B"/>
    <w:rsid w:val="00D91625"/>
    <w:rsid w:val="00DC4465"/>
    <w:rsid w:val="00DE548D"/>
    <w:rsid w:val="00DF48F0"/>
    <w:rsid w:val="00E02295"/>
    <w:rsid w:val="00E04623"/>
    <w:rsid w:val="00E13638"/>
    <w:rsid w:val="00E527B8"/>
    <w:rsid w:val="00E53C9A"/>
    <w:rsid w:val="00E730AE"/>
    <w:rsid w:val="00E908B3"/>
    <w:rsid w:val="00E9724A"/>
    <w:rsid w:val="00EA78BD"/>
    <w:rsid w:val="00EB4053"/>
    <w:rsid w:val="00EB65F9"/>
    <w:rsid w:val="00EC5A3F"/>
    <w:rsid w:val="00EF7475"/>
    <w:rsid w:val="00F16D07"/>
    <w:rsid w:val="00F201D6"/>
    <w:rsid w:val="00F4030E"/>
    <w:rsid w:val="00F7228E"/>
    <w:rsid w:val="00F740D4"/>
    <w:rsid w:val="00F74263"/>
    <w:rsid w:val="00F9045A"/>
    <w:rsid w:val="00FC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B91C9B-2AC3-4EE2-BB1E-1C79B242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3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4B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3C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9E79-814A-45B2-BA83-B1EF0155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Родители</cp:lastModifiedBy>
  <cp:revision>8</cp:revision>
  <cp:lastPrinted>2014-11-20T14:54:00Z</cp:lastPrinted>
  <dcterms:created xsi:type="dcterms:W3CDTF">2014-01-01T18:53:00Z</dcterms:created>
  <dcterms:modified xsi:type="dcterms:W3CDTF">2014-11-20T15:43:00Z</dcterms:modified>
</cp:coreProperties>
</file>